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8F4" w:rsidRDefault="008E28F4" w:rsidP="00A61F97">
      <w:pPr>
        <w:pStyle w:val="1"/>
        <w:suppressLineNumbers/>
        <w:suppressAutoHyphens/>
        <w:spacing w:before="0" w:after="0"/>
        <w:ind w:firstLineChars="0" w:firstLine="0"/>
        <w:rPr>
          <w:sz w:val="28"/>
          <w:szCs w:val="28"/>
        </w:rPr>
      </w:pPr>
      <w:r w:rsidRPr="008E28F4">
        <w:rPr>
          <w:rFonts w:hint="eastAsia"/>
          <w:sz w:val="28"/>
          <w:szCs w:val="28"/>
        </w:rPr>
        <w:t>安信</w:t>
      </w:r>
      <w:r w:rsidR="0061351A">
        <w:rPr>
          <w:rFonts w:hint="eastAsia"/>
          <w:sz w:val="28"/>
          <w:szCs w:val="28"/>
        </w:rPr>
        <w:t>优享纯债债券型</w:t>
      </w:r>
      <w:r w:rsidRPr="008E28F4">
        <w:rPr>
          <w:sz w:val="28"/>
          <w:szCs w:val="28"/>
        </w:rPr>
        <w:t>证券投资基金</w:t>
      </w:r>
    </w:p>
    <w:p w:rsidR="00A61F97" w:rsidRPr="00EE704A" w:rsidRDefault="00A61F97" w:rsidP="00A61F97">
      <w:pPr>
        <w:pStyle w:val="1"/>
        <w:suppressLineNumbers/>
        <w:suppressAutoHyphens/>
        <w:spacing w:before="0" w:after="0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清算报告</w:t>
      </w:r>
      <w:r>
        <w:rPr>
          <w:sz w:val="28"/>
          <w:szCs w:val="28"/>
        </w:rPr>
        <w:t>提示性公告</w:t>
      </w:r>
    </w:p>
    <w:p w:rsidR="00CF1F7E" w:rsidRDefault="00CF1F7E" w:rsidP="00CF1F7E">
      <w:pPr>
        <w:jc w:val="center"/>
      </w:pPr>
    </w:p>
    <w:p w:rsidR="009A41A8" w:rsidRPr="00656324" w:rsidRDefault="008E28F4" w:rsidP="00CF1F7E">
      <w:r w:rsidRPr="008E28F4">
        <w:rPr>
          <w:rFonts w:hint="eastAsia"/>
        </w:rPr>
        <w:t>安信</w:t>
      </w:r>
      <w:r w:rsidR="0061351A">
        <w:rPr>
          <w:rFonts w:hint="eastAsia"/>
        </w:rPr>
        <w:t>优享纯债债券型</w:t>
      </w:r>
      <w:r w:rsidRPr="008E28F4">
        <w:t>证券投资基金</w:t>
      </w:r>
      <w:r w:rsidR="00A61F97" w:rsidRPr="00656324">
        <w:rPr>
          <w:rFonts w:hint="eastAsia"/>
        </w:rPr>
        <w:t>自</w:t>
      </w:r>
      <w:r>
        <w:t>202</w:t>
      </w:r>
      <w:r w:rsidR="0061351A">
        <w:t>1</w:t>
      </w:r>
      <w:r w:rsidR="00A61F97" w:rsidRPr="00656324">
        <w:rPr>
          <w:rFonts w:hint="eastAsia"/>
        </w:rPr>
        <w:t>年</w:t>
      </w:r>
      <w:r w:rsidR="0061351A">
        <w:t>10</w:t>
      </w:r>
      <w:r w:rsidR="00A61F97" w:rsidRPr="00656324">
        <w:rPr>
          <w:rFonts w:hint="eastAsia"/>
        </w:rPr>
        <w:t>月</w:t>
      </w:r>
      <w:r w:rsidR="0061351A">
        <w:t>22</w:t>
      </w:r>
      <w:r w:rsidR="00A61F97" w:rsidRPr="00656324">
        <w:rPr>
          <w:rFonts w:hint="eastAsia"/>
        </w:rPr>
        <w:t>日</w:t>
      </w:r>
      <w:r w:rsidR="00A61F97" w:rsidRPr="00656324">
        <w:t>进入清算期</w:t>
      </w:r>
      <w:r w:rsidR="00A61F97" w:rsidRPr="00656324">
        <w:rPr>
          <w:rFonts w:hint="eastAsia"/>
        </w:rPr>
        <w:t>。</w:t>
      </w:r>
      <w:r w:rsidR="00A61F97" w:rsidRPr="00656324">
        <w:t>清算报告</w:t>
      </w:r>
      <w:r w:rsidR="00A61F97" w:rsidRPr="00656324">
        <w:rPr>
          <w:rFonts w:hint="eastAsia"/>
        </w:rPr>
        <w:t>全文</w:t>
      </w:r>
      <w:r w:rsidR="00A61F97" w:rsidRPr="00656324">
        <w:t>于</w:t>
      </w:r>
      <w:r>
        <w:t>202</w:t>
      </w:r>
      <w:r w:rsidR="0061351A">
        <w:t>1</w:t>
      </w:r>
      <w:r w:rsidR="00A61F97" w:rsidRPr="00656324">
        <w:rPr>
          <w:rFonts w:hint="eastAsia"/>
        </w:rPr>
        <w:t>年</w:t>
      </w:r>
      <w:r w:rsidR="009D02D8">
        <w:rPr>
          <w:rFonts w:hint="eastAsia"/>
        </w:rPr>
        <w:t>1</w:t>
      </w:r>
      <w:r w:rsidR="009D02D8">
        <w:t>1</w:t>
      </w:r>
      <w:r w:rsidR="00A61F97" w:rsidRPr="00656324">
        <w:rPr>
          <w:rFonts w:hint="eastAsia"/>
        </w:rPr>
        <w:t>月</w:t>
      </w:r>
      <w:r w:rsidR="009D02D8">
        <w:rPr>
          <w:rFonts w:hint="eastAsia"/>
        </w:rPr>
        <w:t>9</w:t>
      </w:r>
      <w:r w:rsidR="00A61F97" w:rsidRPr="00656324">
        <w:rPr>
          <w:rFonts w:hint="eastAsia"/>
        </w:rPr>
        <w:t>日</w:t>
      </w:r>
      <w:r w:rsidR="00A61F97" w:rsidRPr="00656324">
        <w:t>在本公司网站</w:t>
      </w:r>
      <w:r w:rsidR="00A61F97" w:rsidRPr="00656324">
        <w:rPr>
          <w:rFonts w:ascii="宋体" w:eastAsia="宋体" w:hAnsi="宋体"/>
        </w:rPr>
        <w:t>[www.essencefund.com]</w:t>
      </w:r>
      <w:r w:rsidR="00A61F97" w:rsidRPr="00656324">
        <w:rPr>
          <w:rFonts w:hint="eastAsia"/>
        </w:rPr>
        <w:t>和</w:t>
      </w:r>
      <w:r w:rsidR="00A61F97" w:rsidRPr="00656324">
        <w:t>中国证监会基金电子披露网站（http://eid.csrc.gov.cn/fund）</w:t>
      </w:r>
      <w:r w:rsidR="00A61F97" w:rsidRPr="00656324">
        <w:rPr>
          <w:rFonts w:hint="eastAsia"/>
        </w:rPr>
        <w:t>披露</w:t>
      </w:r>
      <w:r w:rsidR="00A61F97" w:rsidRPr="00656324">
        <w:t>，供投资者查阅。如有</w:t>
      </w:r>
      <w:r w:rsidR="00A61F97" w:rsidRPr="00656324">
        <w:rPr>
          <w:rFonts w:hint="eastAsia"/>
        </w:rPr>
        <w:t>疑问</w:t>
      </w:r>
      <w:r w:rsidR="00A61F97" w:rsidRPr="00656324">
        <w:t>可拨打本公司客服电话（</w:t>
      </w:r>
      <w:r w:rsidR="00A61F97" w:rsidRPr="00656324">
        <w:rPr>
          <w:rFonts w:ascii="宋体" w:eastAsia="宋体" w:hAnsi="宋体"/>
        </w:rPr>
        <w:t>4008-088-088</w:t>
      </w:r>
      <w:r w:rsidR="00A61F97" w:rsidRPr="00656324">
        <w:t>）</w:t>
      </w:r>
      <w:r w:rsidR="00A61F97" w:rsidRPr="00656324">
        <w:rPr>
          <w:rFonts w:hint="eastAsia"/>
        </w:rPr>
        <w:t>咨询</w:t>
      </w:r>
      <w:r w:rsidR="00A61F97" w:rsidRPr="00656324">
        <w:t>。</w:t>
      </w:r>
    </w:p>
    <w:p w:rsidR="00487792" w:rsidRDefault="00A61F97" w:rsidP="00F773E6">
      <w:r w:rsidRPr="00656324">
        <w:rPr>
          <w:rFonts w:hint="eastAsia"/>
        </w:rPr>
        <w:t>特此公告</w:t>
      </w:r>
      <w:r w:rsidRPr="00656324">
        <w:t>。</w:t>
      </w:r>
    </w:p>
    <w:p w:rsidR="00487792" w:rsidRDefault="00487792" w:rsidP="00F773E6"/>
    <w:p w:rsidR="00487792" w:rsidRDefault="00487792" w:rsidP="00F773E6"/>
    <w:p w:rsidR="00596CB8" w:rsidRPr="00656324" w:rsidRDefault="00F773E6" w:rsidP="00F773E6">
      <w:pPr>
        <w:jc w:val="right"/>
      </w:pPr>
      <w:r w:rsidRPr="00656324">
        <w:rPr>
          <w:rFonts w:hint="eastAsia"/>
        </w:rPr>
        <w:t>安信</w:t>
      </w:r>
      <w:r w:rsidRPr="00656324">
        <w:t>基金管理有限责任公司</w:t>
      </w:r>
    </w:p>
    <w:p w:rsidR="00F773E6" w:rsidRPr="00F773E6" w:rsidRDefault="00F773E6" w:rsidP="00F773E6">
      <w:pPr>
        <w:jc w:val="right"/>
      </w:pPr>
      <w:r w:rsidRPr="00656324">
        <w:rPr>
          <w:rFonts w:hint="eastAsia"/>
        </w:rPr>
        <w:t>二〇</w:t>
      </w:r>
      <w:r w:rsidR="008E28F4">
        <w:rPr>
          <w:rFonts w:hint="eastAsia"/>
        </w:rPr>
        <w:t>二</w:t>
      </w:r>
      <w:r w:rsidR="0061351A">
        <w:rPr>
          <w:rFonts w:hint="eastAsia"/>
        </w:rPr>
        <w:t>一</w:t>
      </w:r>
      <w:r w:rsidRPr="00656324">
        <w:t>年</w:t>
      </w:r>
      <w:r w:rsidR="009D02D8">
        <w:rPr>
          <w:rFonts w:hint="eastAsia"/>
        </w:rPr>
        <w:t>十一</w:t>
      </w:r>
      <w:r w:rsidRPr="00656324">
        <w:rPr>
          <w:rFonts w:hint="eastAsia"/>
        </w:rPr>
        <w:t>月</w:t>
      </w:r>
      <w:r w:rsidR="009D02D8">
        <w:rPr>
          <w:rFonts w:hint="eastAsia"/>
        </w:rPr>
        <w:t>九</w:t>
      </w:r>
      <w:r w:rsidR="008E28F4" w:rsidRPr="00656324">
        <w:rPr>
          <w:rFonts w:hint="eastAsia"/>
        </w:rPr>
        <w:t>日</w:t>
      </w:r>
    </w:p>
    <w:sectPr w:rsidR="00F773E6" w:rsidRPr="00F773E6" w:rsidSect="003F7D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8C5" w:rsidRDefault="004C78C5" w:rsidP="00CF1F7E">
      <w:r>
        <w:separator/>
      </w:r>
    </w:p>
  </w:endnote>
  <w:endnote w:type="continuationSeparator" w:id="0">
    <w:p w:rsidR="004C78C5" w:rsidRDefault="004C78C5" w:rsidP="00CF1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B30" w:rsidRDefault="00370B30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B30" w:rsidRDefault="00370B30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B30" w:rsidRDefault="00370B30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8C5" w:rsidRDefault="004C78C5" w:rsidP="00CF1F7E">
      <w:r>
        <w:separator/>
      </w:r>
    </w:p>
  </w:footnote>
  <w:footnote w:type="continuationSeparator" w:id="0">
    <w:p w:rsidR="004C78C5" w:rsidRDefault="004C78C5" w:rsidP="00CF1F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B30" w:rsidRDefault="00370B30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B30" w:rsidRDefault="00370B30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B30" w:rsidRDefault="00370B30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51DB0"/>
    <w:multiLevelType w:val="hybridMultilevel"/>
    <w:tmpl w:val="2DD0F414"/>
    <w:lvl w:ilvl="0" w:tplc="04090001">
      <w:start w:val="1"/>
      <w:numFmt w:val="bullet"/>
      <w:lvlText w:val=""/>
      <w:lvlJc w:val="left"/>
      <w:pPr>
        <w:ind w:left="10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685E"/>
    <w:rsid w:val="00023AF5"/>
    <w:rsid w:val="00176183"/>
    <w:rsid w:val="00181718"/>
    <w:rsid w:val="002605AD"/>
    <w:rsid w:val="00370B30"/>
    <w:rsid w:val="003F7D35"/>
    <w:rsid w:val="00487792"/>
    <w:rsid w:val="004C78C5"/>
    <w:rsid w:val="0054685E"/>
    <w:rsid w:val="005708FB"/>
    <w:rsid w:val="00596CB8"/>
    <w:rsid w:val="005F1E5E"/>
    <w:rsid w:val="0061351A"/>
    <w:rsid w:val="00656324"/>
    <w:rsid w:val="00665F5A"/>
    <w:rsid w:val="006D55DD"/>
    <w:rsid w:val="006F1A06"/>
    <w:rsid w:val="008A18CF"/>
    <w:rsid w:val="008D06D5"/>
    <w:rsid w:val="008E28F4"/>
    <w:rsid w:val="008F0901"/>
    <w:rsid w:val="00984518"/>
    <w:rsid w:val="00997BD6"/>
    <w:rsid w:val="009A41A8"/>
    <w:rsid w:val="009B4715"/>
    <w:rsid w:val="009C5C71"/>
    <w:rsid w:val="009D02D8"/>
    <w:rsid w:val="00A61F97"/>
    <w:rsid w:val="00B22461"/>
    <w:rsid w:val="00CF1F7E"/>
    <w:rsid w:val="00DB5168"/>
    <w:rsid w:val="00E33403"/>
    <w:rsid w:val="00E76D7C"/>
    <w:rsid w:val="00E9213D"/>
    <w:rsid w:val="00EE704A"/>
    <w:rsid w:val="00F03B46"/>
    <w:rsid w:val="00F773E6"/>
    <w:rsid w:val="00F87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F7E"/>
    <w:pPr>
      <w:widowControl w:val="0"/>
      <w:spacing w:line="360" w:lineRule="auto"/>
      <w:ind w:firstLineChars="200" w:firstLine="480"/>
      <w:jc w:val="both"/>
    </w:pPr>
    <w:rPr>
      <w:rFonts w:asciiTheme="minorEastAsia" w:hAnsiTheme="minorEastAsi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A41A8"/>
    <w:pPr>
      <w:keepNext/>
      <w:keepLines/>
      <w:spacing w:before="340" w:after="330"/>
      <w:jc w:val="center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1F7E"/>
    <w:pPr>
      <w:wordWrap w:val="0"/>
      <w:ind w:firstLine="482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41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41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41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41A8"/>
    <w:rPr>
      <w:sz w:val="18"/>
      <w:szCs w:val="18"/>
    </w:rPr>
  </w:style>
  <w:style w:type="paragraph" w:customStyle="1" w:styleId="Default">
    <w:name w:val="Default"/>
    <w:rsid w:val="009A41A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A41A8"/>
    <w:rPr>
      <w:rFonts w:asciiTheme="minorEastAsia" w:hAnsiTheme="minorEastAsia"/>
      <w:b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F1F7E"/>
    <w:rPr>
      <w:rFonts w:asciiTheme="minorEastAsia" w:hAnsiTheme="minorEastAsia"/>
      <w:b/>
      <w:sz w:val="24"/>
      <w:szCs w:val="24"/>
    </w:rPr>
  </w:style>
  <w:style w:type="table" w:styleId="a5">
    <w:name w:val="Table Grid"/>
    <w:basedOn w:val="a1"/>
    <w:uiPriority w:val="39"/>
    <w:rsid w:val="00997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70B30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70B30"/>
    <w:rPr>
      <w:rFonts w:asciiTheme="minorEastAsia" w:hAnsiTheme="minorEastAsia"/>
      <w:sz w:val="18"/>
      <w:szCs w:val="18"/>
    </w:rPr>
  </w:style>
  <w:style w:type="paragraph" w:styleId="a7">
    <w:name w:val="Revision"/>
    <w:hidden/>
    <w:uiPriority w:val="99"/>
    <w:semiHidden/>
    <w:rsid w:val="00B22461"/>
    <w:rPr>
      <w:rFonts w:asciiTheme="minorEastAsia" w:hAnsiTheme="minorEastAsia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87792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487792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487792"/>
    <w:rPr>
      <w:rFonts w:asciiTheme="minorEastAsia" w:hAnsiTheme="minorEastAsia"/>
      <w:sz w:val="24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87792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487792"/>
    <w:rPr>
      <w:rFonts w:asciiTheme="minorEastAsia" w:hAnsiTheme="minorEastAsia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27908-B6DF-4D8F-A033-C825E155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4</DocSecurity>
  <Lines>1</Lines>
  <Paragraphs>1</Paragraphs>
  <ScaleCrop>false</ScaleCrop>
  <Company>P R C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少平</dc:creator>
  <cp:keywords/>
  <dc:description/>
  <cp:lastModifiedBy>ZHONGM</cp:lastModifiedBy>
  <cp:revision>2</cp:revision>
  <dcterms:created xsi:type="dcterms:W3CDTF">2021-11-08T16:00:00Z</dcterms:created>
  <dcterms:modified xsi:type="dcterms:W3CDTF">2021-11-08T16:00:00Z</dcterms:modified>
</cp:coreProperties>
</file>